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15E4" w14:textId="1DADB76D" w:rsidR="0047429B" w:rsidRPr="0047429B" w:rsidRDefault="0047429B"/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2263"/>
        <w:gridCol w:w="8499"/>
      </w:tblGrid>
      <w:tr w:rsidR="00D4718E" w:rsidRPr="0047429B" w14:paraId="06F73029" w14:textId="77777777" w:rsidTr="0047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14:paraId="2E762F09" w14:textId="0780AB96" w:rsidR="00D4718E" w:rsidRPr="0047429B" w:rsidRDefault="00D4718E" w:rsidP="00D4718E">
            <w:pPr>
              <w:jc w:val="center"/>
              <w:rPr>
                <w:rFonts w:ascii="Trebuchet MS" w:hAnsi="Trebuchet MS"/>
                <w:b w:val="0"/>
                <w:bCs w:val="0"/>
                <w:smallCaps/>
                <w:sz w:val="24"/>
                <w:szCs w:val="24"/>
              </w:rPr>
            </w:pPr>
            <w:r w:rsidRPr="0047429B">
              <w:rPr>
                <w:rFonts w:ascii="Trebuchet MS" w:hAnsi="Trebuchet MS"/>
                <w:b w:val="0"/>
                <w:bCs w:val="0"/>
                <w:smallCaps/>
                <w:sz w:val="32"/>
                <w:szCs w:val="32"/>
              </w:rPr>
              <w:t>Karta Charakterystyki Produktu</w:t>
            </w:r>
          </w:p>
        </w:tc>
      </w:tr>
      <w:tr w:rsidR="00D4718E" w:rsidRPr="0047429B" w14:paraId="3DE6CDB4" w14:textId="77777777" w:rsidTr="0047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6B24B0" w14:textId="296DF70A" w:rsidR="00D4718E" w:rsidRPr="0047429B" w:rsidRDefault="00D4718E" w:rsidP="00D4718E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47429B">
              <w:rPr>
                <w:rFonts w:ascii="Trebuchet MS" w:hAnsi="Trebuchet MS"/>
                <w:smallCaps/>
                <w:sz w:val="24"/>
                <w:szCs w:val="24"/>
              </w:rPr>
              <w:t>Wersja dok</w:t>
            </w:r>
            <w:r w:rsidR="0047429B" w:rsidRPr="0047429B">
              <w:rPr>
                <w:rFonts w:ascii="Trebuchet MS" w:hAnsi="Trebuchet MS"/>
                <w:smallCaps/>
                <w:sz w:val="24"/>
                <w:szCs w:val="24"/>
              </w:rPr>
              <w:t>umentu:</w:t>
            </w:r>
          </w:p>
        </w:tc>
        <w:tc>
          <w:tcPr>
            <w:tcW w:w="8499" w:type="dxa"/>
          </w:tcPr>
          <w:p w14:paraId="716B569E" w14:textId="4A74823E" w:rsidR="00D4718E" w:rsidRPr="0047429B" w:rsidRDefault="002E7CDB" w:rsidP="00474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2</w:t>
            </w:r>
          </w:p>
        </w:tc>
      </w:tr>
      <w:tr w:rsidR="00D4718E" w:rsidRPr="0047429B" w14:paraId="37BD24B4" w14:textId="77777777" w:rsidTr="0047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E5838" w14:textId="6779560B" w:rsidR="00D4718E" w:rsidRPr="0047429B" w:rsidRDefault="00D4718E" w:rsidP="0047429B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47429B">
              <w:rPr>
                <w:rFonts w:ascii="Trebuchet MS" w:hAnsi="Trebuchet MS"/>
                <w:smallCaps/>
                <w:sz w:val="24"/>
                <w:szCs w:val="24"/>
              </w:rPr>
              <w:t>Nazwa produktu</w:t>
            </w:r>
            <w:r w:rsidR="0047429B" w:rsidRPr="0047429B">
              <w:rPr>
                <w:rFonts w:ascii="Trebuchet MS" w:hAnsi="Trebuchet MS"/>
                <w:smallCaps/>
                <w:sz w:val="24"/>
                <w:szCs w:val="24"/>
              </w:rPr>
              <w:t>:</w:t>
            </w:r>
          </w:p>
        </w:tc>
        <w:tc>
          <w:tcPr>
            <w:tcW w:w="8499" w:type="dxa"/>
          </w:tcPr>
          <w:p w14:paraId="563B306A" w14:textId="7AFBCE16" w:rsidR="00D4718E" w:rsidRPr="0047429B" w:rsidRDefault="006F1CEB" w:rsidP="00474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 xml:space="preserve">SYSTEM POZIOMOWANIA SZCZYPCE </w:t>
            </w:r>
          </w:p>
        </w:tc>
      </w:tr>
      <w:tr w:rsidR="0047429B" w:rsidRPr="0047429B" w14:paraId="38026896" w14:textId="77777777" w:rsidTr="0047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09BB0C" w14:textId="7983AA4F" w:rsidR="0047429B" w:rsidRPr="0047429B" w:rsidRDefault="0047429B" w:rsidP="0047429B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47429B">
              <w:rPr>
                <w:rFonts w:ascii="Trebuchet MS" w:hAnsi="Trebuchet MS"/>
                <w:smallCaps/>
                <w:sz w:val="24"/>
                <w:szCs w:val="24"/>
              </w:rPr>
              <w:t>Data publikacji:</w:t>
            </w:r>
          </w:p>
        </w:tc>
        <w:tc>
          <w:tcPr>
            <w:tcW w:w="8499" w:type="dxa"/>
          </w:tcPr>
          <w:p w14:paraId="7B599DA9" w14:textId="28BCC7FD" w:rsidR="0047429B" w:rsidRPr="0047429B" w:rsidRDefault="002D5697" w:rsidP="00474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05.05.2025</w:t>
            </w:r>
          </w:p>
        </w:tc>
      </w:tr>
    </w:tbl>
    <w:p w14:paraId="62BC1F38" w14:textId="2EFFCE7E" w:rsidR="00275B6E" w:rsidRDefault="003321B7" w:rsidP="003321B7">
      <w:pPr>
        <w:jc w:val="center"/>
        <w:rPr>
          <w:rFonts w:ascii="Trebuchet MS" w:hAnsi="Trebuchet MS"/>
          <w:b/>
          <w:bCs/>
          <w:smallCaps/>
          <w:noProof/>
          <w:sz w:val="32"/>
          <w:szCs w:val="32"/>
          <w:lang w:eastAsia="pl-PL"/>
        </w:rPr>
      </w:pPr>
      <w:r>
        <w:rPr>
          <w:rFonts w:ascii="Trebuchet MS" w:hAnsi="Trebuchet MS"/>
          <w:b/>
          <w:bCs/>
          <w:smallCaps/>
          <w:noProof/>
          <w:sz w:val="32"/>
          <w:szCs w:val="32"/>
          <w:lang w:eastAsia="pl-PL"/>
        </w:rPr>
        <w:drawing>
          <wp:inline distT="0" distB="0" distL="0" distR="0" wp14:anchorId="30413BD2" wp14:editId="25FF7327">
            <wp:extent cx="4320000" cy="4319905"/>
            <wp:effectExtent l="0" t="0" r="4445" b="0"/>
            <wp:docPr id="408829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9878" name="Obraz 40882987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10" b="9012"/>
                    <a:stretch/>
                  </pic:blipFill>
                  <pic:spPr bwMode="auto">
                    <a:xfrm>
                      <a:off x="0" y="0"/>
                      <a:ext cx="4320554" cy="432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3FB2" w14:textId="3E104247" w:rsidR="002A7F9F" w:rsidRDefault="0047429B" w:rsidP="0047429B">
      <w:pPr>
        <w:rPr>
          <w:rFonts w:ascii="Trebuchet MS" w:hAnsi="Trebuchet MS"/>
          <w:b/>
          <w:bCs/>
          <w:smallCaps/>
          <w:u w:val="single"/>
        </w:rPr>
      </w:pPr>
      <w:r w:rsidRPr="00662C5C">
        <w:rPr>
          <w:rFonts w:ascii="Trebuchet MS" w:hAnsi="Trebuchet MS"/>
          <w:b/>
          <w:bCs/>
          <w:smallCaps/>
          <w:u w:val="single"/>
        </w:rPr>
        <w:t>Charakterystyka produktu:</w:t>
      </w:r>
    </w:p>
    <w:p w14:paraId="365A9837" w14:textId="6E77F563" w:rsidR="00B673FE" w:rsidRDefault="00B673FE" w:rsidP="00B673FE">
      <w:pPr>
        <w:pStyle w:val="NormalnyWeb"/>
      </w:pPr>
      <w:r>
        <w:t>Szczypce</w:t>
      </w:r>
      <w:r w:rsidR="002D5697">
        <w:t xml:space="preserve">/zaciski do systemu poziomowania </w:t>
      </w:r>
      <w:r>
        <w:t xml:space="preserve"> swoje zastosowanie znajdują podczas poziomowania płytek ceramicznych, umożliwiają one zaciskanie klinów na klipsach w glazurniczych systemach poziomujących. Kleszcze zaciskowe pozwalają na kontrolowane wciskanie klinów w element unoszący równocześnie narożniki czterech sąsiadujących ze sobą płytek.</w:t>
      </w:r>
      <w:r w:rsidR="002A7FBD">
        <w:t xml:space="preserve"> </w:t>
      </w:r>
      <w:r>
        <w:t>Szczypce są proste i szybkie w użyciu, zostały wykonane z polipropylenu, dzięki czemu cechują się odpornością na wszelkie uszkodzenia mechaniczne.</w:t>
      </w:r>
    </w:p>
    <w:p w14:paraId="26C2CF38" w14:textId="77777777" w:rsidR="00172F21" w:rsidRDefault="00172F21" w:rsidP="00B673FE">
      <w:pPr>
        <w:pStyle w:val="NormalnyWeb"/>
      </w:pPr>
    </w:p>
    <w:p w14:paraId="336EB429" w14:textId="77777777" w:rsidR="00172F21" w:rsidRPr="006F1CEB" w:rsidRDefault="00172F21" w:rsidP="00172F21">
      <w:pPr>
        <w:rPr>
          <w:rFonts w:ascii="Trebuchet MS" w:hAnsi="Trebuchet MS"/>
          <w:b/>
          <w:bCs/>
          <w:smallCaps/>
          <w:u w:val="single"/>
        </w:rPr>
      </w:pPr>
      <w:r w:rsidRPr="006F1CEB">
        <w:rPr>
          <w:rFonts w:ascii="Trebuchet MS" w:hAnsi="Trebuchet MS"/>
          <w:b/>
          <w:bCs/>
          <w:smallCaps/>
          <w:u w:val="single"/>
        </w:rPr>
        <w:t xml:space="preserve">Kolor : </w:t>
      </w:r>
    </w:p>
    <w:p w14:paraId="033049CB" w14:textId="77777777" w:rsidR="002D5697" w:rsidRPr="00C36406" w:rsidRDefault="002D5697" w:rsidP="002D569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AL 5015</w:t>
      </w:r>
      <w:r w:rsidRPr="00C36406">
        <w:rPr>
          <w:rFonts w:eastAsia="Times New Roman" w:cstheme="minorHAnsi"/>
          <w:color w:val="000000"/>
          <w:lang w:eastAsia="pl-PL"/>
        </w:rPr>
        <w:t xml:space="preserve"> - Niebieski</w:t>
      </w:r>
    </w:p>
    <w:p w14:paraId="06737EE5" w14:textId="77777777" w:rsidR="002D5697" w:rsidRPr="00C36406" w:rsidRDefault="002D5697" w:rsidP="002D569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proofErr w:type="spellStart"/>
      <w:r w:rsidRPr="00852834">
        <w:rPr>
          <w:rFonts w:eastAsia="Times New Roman" w:cstheme="minorHAnsi"/>
          <w:color w:val="000000"/>
          <w:lang w:eastAsia="pl-PL"/>
        </w:rPr>
        <w:t>Pantone</w:t>
      </w:r>
      <w:proofErr w:type="spellEnd"/>
      <w:r w:rsidRPr="00852834">
        <w:rPr>
          <w:rFonts w:eastAsia="Times New Roman" w:cstheme="minorHAnsi"/>
          <w:color w:val="000000"/>
          <w:lang w:eastAsia="pl-PL"/>
        </w:rPr>
        <w:t xml:space="preserve"> 1235C</w:t>
      </w:r>
      <w:r>
        <w:rPr>
          <w:rFonts w:eastAsia="Times New Roman" w:cstheme="minorHAnsi"/>
          <w:color w:val="000000"/>
          <w:lang w:eastAsia="pl-PL"/>
        </w:rPr>
        <w:t xml:space="preserve"> – Żółty </w:t>
      </w:r>
    </w:p>
    <w:p w14:paraId="4231162D" w14:textId="26A66694" w:rsidR="00172F21" w:rsidRPr="00172F21" w:rsidRDefault="00172F21" w:rsidP="00172F21">
      <w:pPr>
        <w:rPr>
          <w:rFonts w:ascii="Trebuchet MS" w:hAnsi="Trebuchet MS"/>
          <w:bCs/>
          <w:smallCaps/>
        </w:rPr>
      </w:pPr>
    </w:p>
    <w:p w14:paraId="702C8D31" w14:textId="576B0383" w:rsidR="00172F21" w:rsidRPr="00172F21" w:rsidRDefault="00172F21" w:rsidP="00172F21">
      <w:pPr>
        <w:rPr>
          <w:rFonts w:ascii="Trebuchet MS" w:hAnsi="Trebuchet MS"/>
          <w:b/>
          <w:bCs/>
          <w:smallCaps/>
          <w:u w:val="single"/>
        </w:rPr>
      </w:pPr>
      <w:r w:rsidRPr="00172F21">
        <w:rPr>
          <w:rFonts w:ascii="Trebuchet MS" w:hAnsi="Trebuchet MS"/>
          <w:b/>
          <w:bCs/>
          <w:smallCaps/>
          <w:u w:val="single"/>
        </w:rPr>
        <w:t>Materiał : POM</w:t>
      </w:r>
    </w:p>
    <w:p w14:paraId="419433DA" w14:textId="787A2804" w:rsidR="003E3528" w:rsidRDefault="003E3528" w:rsidP="0047429B">
      <w:pPr>
        <w:rPr>
          <w:rFonts w:ascii="Trebuchet MS" w:hAnsi="Trebuchet MS"/>
          <w:b/>
          <w:bCs/>
          <w:smallCaps/>
          <w:u w:val="single"/>
        </w:rPr>
      </w:pPr>
    </w:p>
    <w:p w14:paraId="65D3B70A" w14:textId="0502C5E3" w:rsidR="006B2A2B" w:rsidRDefault="006B2A2B" w:rsidP="0047429B">
      <w:pPr>
        <w:rPr>
          <w:rFonts w:ascii="Trebuchet MS" w:hAnsi="Trebuchet MS"/>
          <w:b/>
          <w:bCs/>
          <w:smallCaps/>
          <w:u w:val="single"/>
        </w:rPr>
      </w:pPr>
    </w:p>
    <w:p w14:paraId="6072B77B" w14:textId="5772F6A3" w:rsidR="006B2A2B" w:rsidRDefault="006B2A2B" w:rsidP="0047429B">
      <w:pPr>
        <w:rPr>
          <w:rFonts w:ascii="Trebuchet MS" w:hAnsi="Trebuchet MS"/>
          <w:b/>
          <w:bCs/>
          <w:smallCaps/>
          <w:u w:val="single"/>
        </w:rPr>
      </w:pPr>
    </w:p>
    <w:p w14:paraId="27CFC4CB" w14:textId="7A467AEB" w:rsidR="00FF1FD4" w:rsidRDefault="00FF1FD4" w:rsidP="00FF1FD4">
      <w:pPr>
        <w:rPr>
          <w:rFonts w:ascii="Trebuchet MS" w:hAnsi="Trebuchet MS"/>
          <w:b/>
          <w:bCs/>
          <w:smallCaps/>
          <w:u w:val="single"/>
        </w:rPr>
      </w:pPr>
    </w:p>
    <w:p w14:paraId="440E8DC8" w14:textId="7CE68FB7" w:rsidR="00FF1FD4" w:rsidRDefault="007E53C9" w:rsidP="00FF1FD4">
      <w:pPr>
        <w:rPr>
          <w:rFonts w:ascii="Trebuchet MS" w:hAnsi="Trebuchet MS"/>
          <w:b/>
          <w:bCs/>
          <w:smallCaps/>
          <w:u w:val="single"/>
        </w:rPr>
      </w:pPr>
      <w:r w:rsidRPr="00FF1FD4">
        <w:rPr>
          <w:rFonts w:ascii="Trebuchet MS" w:hAnsi="Trebuchet MS"/>
          <w:b/>
          <w:bCs/>
          <w:smallCap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729A2D16" wp14:editId="34245F16">
            <wp:simplePos x="0" y="0"/>
            <wp:positionH relativeFrom="margin">
              <wp:align>right</wp:align>
            </wp:positionH>
            <wp:positionV relativeFrom="paragraph">
              <wp:posOffset>12962</wp:posOffset>
            </wp:positionV>
            <wp:extent cx="3451947" cy="3676569"/>
            <wp:effectExtent l="0" t="0" r="0" b="635"/>
            <wp:wrapNone/>
            <wp:docPr id="3" name="Obraz 3" descr="C:\Users\LIDER\Desktop\SZCZYP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ER\Desktop\SZCZYPC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47" cy="36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83565" w14:textId="507BAE24" w:rsidR="00FF1FD4" w:rsidRDefault="0047429B" w:rsidP="00FF1FD4">
      <w:pPr>
        <w:rPr>
          <w:rFonts w:ascii="Trebuchet MS" w:hAnsi="Trebuchet MS"/>
          <w:b/>
          <w:bCs/>
          <w:smallCaps/>
          <w:u w:val="single"/>
        </w:rPr>
      </w:pPr>
      <w:r w:rsidRPr="00F96758">
        <w:rPr>
          <w:rFonts w:ascii="Trebuchet MS" w:hAnsi="Trebuchet MS"/>
          <w:b/>
          <w:bCs/>
          <w:smallCaps/>
          <w:u w:val="single"/>
        </w:rPr>
        <w:t>Wymiary:</w:t>
      </w:r>
    </w:p>
    <w:p w14:paraId="33982796" w14:textId="381725D2" w:rsidR="007228AE" w:rsidRPr="00FF1FD4" w:rsidRDefault="007228AE" w:rsidP="00FF1FD4">
      <w:pPr>
        <w:rPr>
          <w:rFonts w:ascii="Trebuchet MS" w:hAnsi="Trebuchet MS"/>
          <w:b/>
          <w:bCs/>
          <w:smallCaps/>
          <w:u w:val="single"/>
        </w:rPr>
      </w:pPr>
    </w:p>
    <w:p w14:paraId="729BF7D6" w14:textId="3E3D54D1" w:rsidR="007228AE" w:rsidRDefault="007228AE" w:rsidP="002E1384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tbl>
      <w:tblPr>
        <w:tblStyle w:val="Tabela-Siatka"/>
        <w:tblpPr w:leftFromText="141" w:rightFromText="141" w:vertAnchor="text" w:horzAnchor="page" w:tblpX="1243" w:tblpY="-130"/>
        <w:tblW w:w="4499" w:type="dxa"/>
        <w:tblLook w:val="04A0" w:firstRow="1" w:lastRow="0" w:firstColumn="1" w:lastColumn="0" w:noHBand="0" w:noVBand="1"/>
      </w:tblPr>
      <w:tblGrid>
        <w:gridCol w:w="1454"/>
        <w:gridCol w:w="1067"/>
        <w:gridCol w:w="1067"/>
        <w:gridCol w:w="911"/>
      </w:tblGrid>
      <w:tr w:rsidR="00FF1FD4" w14:paraId="719E3E55" w14:textId="77777777" w:rsidTr="00FF1FD4">
        <w:trPr>
          <w:trHeight w:val="51"/>
        </w:trPr>
        <w:tc>
          <w:tcPr>
            <w:tcW w:w="1454" w:type="dxa"/>
            <w:vAlign w:val="center"/>
          </w:tcPr>
          <w:p w14:paraId="247DD96F" w14:textId="77777777" w:rsidR="00FF1FD4" w:rsidRPr="00F370D7" w:rsidRDefault="00FF1FD4" w:rsidP="00FF1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70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67" w:type="dxa"/>
          </w:tcPr>
          <w:p w14:paraId="0B0B4601" w14:textId="77777777" w:rsidR="00FF1FD4" w:rsidRDefault="00FF1FD4" w:rsidP="00FF1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A893D33" w14:textId="77777777" w:rsidR="00FF1FD4" w:rsidRPr="00F370D7" w:rsidRDefault="00FF1FD4" w:rsidP="00FF1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m)</w:t>
            </w:r>
          </w:p>
        </w:tc>
        <w:tc>
          <w:tcPr>
            <w:tcW w:w="1067" w:type="dxa"/>
          </w:tcPr>
          <w:p w14:paraId="0DFDA725" w14:textId="77777777" w:rsidR="00FF1FD4" w:rsidRDefault="00FF1FD4" w:rsidP="00FF1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  <w:p w14:paraId="5701F335" w14:textId="77777777" w:rsidR="00FF1FD4" w:rsidRPr="00F370D7" w:rsidRDefault="00FF1FD4" w:rsidP="00FF1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m)</w:t>
            </w:r>
          </w:p>
        </w:tc>
        <w:tc>
          <w:tcPr>
            <w:tcW w:w="911" w:type="dxa"/>
          </w:tcPr>
          <w:p w14:paraId="00DC1E03" w14:textId="77777777" w:rsidR="00FF1FD4" w:rsidRDefault="00FF1FD4" w:rsidP="00FF1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  <w:p w14:paraId="1777FFD5" w14:textId="77777777" w:rsidR="00FF1FD4" w:rsidRDefault="00FF1FD4" w:rsidP="00FF1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m)</w:t>
            </w:r>
          </w:p>
        </w:tc>
      </w:tr>
      <w:tr w:rsidR="00FF1FD4" w14:paraId="16B31399" w14:textId="77777777" w:rsidTr="002E02C6">
        <w:trPr>
          <w:trHeight w:val="367"/>
        </w:trPr>
        <w:tc>
          <w:tcPr>
            <w:tcW w:w="1454" w:type="dxa"/>
            <w:vAlign w:val="center"/>
          </w:tcPr>
          <w:p w14:paraId="5ECA31CF" w14:textId="4C61D872" w:rsidR="00FF1FD4" w:rsidRPr="00F370D7" w:rsidRDefault="00FF1FD4" w:rsidP="00FF1F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-MLS-SZCZ</w:t>
            </w:r>
          </w:p>
        </w:tc>
        <w:tc>
          <w:tcPr>
            <w:tcW w:w="1067" w:type="dxa"/>
          </w:tcPr>
          <w:p w14:paraId="0DE5BC3A" w14:textId="7ED975A8" w:rsidR="00FF1FD4" w:rsidRDefault="00F73E5E" w:rsidP="002D56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67" w:type="dxa"/>
            <w:vAlign w:val="center"/>
          </w:tcPr>
          <w:p w14:paraId="4172B15F" w14:textId="7A17FE79" w:rsidR="00FF1FD4" w:rsidRDefault="00F73E5E" w:rsidP="002D56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911" w:type="dxa"/>
          </w:tcPr>
          <w:p w14:paraId="680B5B1B" w14:textId="287A6DD9" w:rsidR="00FF1FD4" w:rsidRDefault="00F73E5E" w:rsidP="002D56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</w:tr>
    </w:tbl>
    <w:p w14:paraId="605FB9F0" w14:textId="7829CB46" w:rsidR="005E418C" w:rsidRDefault="005E418C" w:rsidP="00FF1FD4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p w14:paraId="766838CF" w14:textId="6D4E7F06" w:rsidR="00FF1FD4" w:rsidRDefault="00FF1FD4" w:rsidP="00FF1FD4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p w14:paraId="7E9D4943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5E0371CB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15365CBF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0AA62290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6DFB9C54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3FA827A5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42ABC4E4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5AC86544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7434E609" w14:textId="77777777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39DA7298" w14:textId="057B8619" w:rsidR="00FF1FD4" w:rsidRDefault="00FF1FD4" w:rsidP="00FF1FD4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  <w:r>
        <w:rPr>
          <w:rFonts w:ascii="Trebuchet MS" w:hAnsi="Trebuchet MS"/>
          <w:b/>
          <w:sz w:val="18"/>
          <w:szCs w:val="18"/>
          <w:u w:val="single"/>
        </w:rPr>
        <w:t>TOLERANCJA PODANYCH WYMIARÓW WYNOSI +/- 1 MM</w:t>
      </w:r>
    </w:p>
    <w:p w14:paraId="24637C04" w14:textId="0871EB27" w:rsidR="00FF1FD4" w:rsidRDefault="00FF1FD4" w:rsidP="00FF1FD4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p w14:paraId="1556E600" w14:textId="77777777" w:rsidR="00FF1FD4" w:rsidRDefault="00FF1FD4" w:rsidP="00FF1FD4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p w14:paraId="729D0E1C" w14:textId="77777777" w:rsidR="007228AE" w:rsidRPr="002E1384" w:rsidRDefault="007228AE" w:rsidP="002E1384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p w14:paraId="5AD1D1EC" w14:textId="2E72C597" w:rsidR="007228AE" w:rsidRPr="005E418C" w:rsidRDefault="0047429B" w:rsidP="006A06F1">
      <w:pPr>
        <w:rPr>
          <w:rFonts w:ascii="Trebuchet MS" w:hAnsi="Trebuchet MS"/>
          <w:b/>
          <w:bCs/>
          <w:smallCaps/>
          <w:u w:val="single"/>
        </w:rPr>
      </w:pPr>
      <w:r w:rsidRPr="00F96758">
        <w:rPr>
          <w:rFonts w:ascii="Trebuchet MS" w:hAnsi="Trebuchet MS"/>
          <w:b/>
          <w:bCs/>
          <w:smallCaps/>
          <w:u w:val="single"/>
        </w:rPr>
        <w:t>I</w:t>
      </w:r>
      <w:r w:rsidR="00F96758">
        <w:rPr>
          <w:rFonts w:ascii="Trebuchet MS" w:hAnsi="Trebuchet MS"/>
          <w:b/>
          <w:bCs/>
          <w:smallCaps/>
          <w:u w:val="single"/>
        </w:rPr>
        <w:t>nstrukcja montażu</w:t>
      </w:r>
      <w:r w:rsidRPr="00F96758">
        <w:rPr>
          <w:rFonts w:ascii="Trebuchet MS" w:hAnsi="Trebuchet MS"/>
          <w:b/>
          <w:bCs/>
          <w:smallCaps/>
          <w:u w:val="single"/>
        </w:rPr>
        <w:t>:</w:t>
      </w:r>
    </w:p>
    <w:p w14:paraId="4DF147BE" w14:textId="609D32EC" w:rsidR="007228AE" w:rsidRPr="0047429B" w:rsidRDefault="007228AE" w:rsidP="006A06F1">
      <w:pPr>
        <w:rPr>
          <w:rFonts w:ascii="Trebuchet MS" w:hAnsi="Trebuchet MS"/>
          <w:smallCaps/>
        </w:rPr>
      </w:pPr>
    </w:p>
    <w:p w14:paraId="4B8627A2" w14:textId="58B4DE0E" w:rsidR="00FF1FD4" w:rsidRDefault="00B27A0C" w:rsidP="007E53C9">
      <w:pPr>
        <w:jc w:val="center"/>
        <w:rPr>
          <w:rFonts w:ascii="Trebuchet MS" w:hAnsi="Trebuchet MS"/>
          <w:smallCaps/>
          <w:sz w:val="32"/>
          <w:szCs w:val="32"/>
        </w:rPr>
      </w:pPr>
      <w:r>
        <w:rPr>
          <w:rFonts w:ascii="Trebuchet MS" w:hAnsi="Trebuchet MS"/>
          <w:smallCaps/>
          <w:noProof/>
          <w:sz w:val="32"/>
          <w:szCs w:val="32"/>
        </w:rPr>
        <w:drawing>
          <wp:inline distT="0" distB="0" distL="0" distR="0" wp14:anchorId="2DB79DDF" wp14:editId="5843A6D8">
            <wp:extent cx="4071600" cy="1587600"/>
            <wp:effectExtent l="0" t="0" r="5715" b="0"/>
            <wp:docPr id="1126897322" name="Obraz 1" descr="Obraz zawierający szkic, rysowanie, design,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7322" name="Obraz 1" descr="Obraz zawierający szkic, rysowanie, design, origam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B67C" w14:textId="713D81C8" w:rsidR="00996900" w:rsidRDefault="00996900" w:rsidP="00641A00">
      <w:pPr>
        <w:spacing w:after="0" w:line="240" w:lineRule="auto"/>
        <w:rPr>
          <w:rFonts w:ascii="Trebuchet MS" w:hAnsi="Trebuchet MS"/>
        </w:rPr>
      </w:pPr>
    </w:p>
    <w:p w14:paraId="2BD4BE9C" w14:textId="77777777" w:rsidR="00641A00" w:rsidRDefault="00641A00" w:rsidP="00641A00">
      <w:pPr>
        <w:spacing w:after="0" w:line="240" w:lineRule="auto"/>
        <w:rPr>
          <w:rFonts w:ascii="Trebuchet MS" w:hAnsi="Trebuchet MS"/>
        </w:rPr>
      </w:pPr>
    </w:p>
    <w:p w14:paraId="7B02900D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13E35910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0C294B6B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36C1910E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3CD715AB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651E0818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6BFC552B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4F2DA513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407FB8B3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12E02E97" w14:textId="77777777" w:rsidR="009D6CCB" w:rsidRDefault="009D6CCB" w:rsidP="00641A00">
      <w:pPr>
        <w:spacing w:after="0" w:line="240" w:lineRule="auto"/>
        <w:rPr>
          <w:rFonts w:ascii="Trebuchet MS" w:hAnsi="Trebuchet MS"/>
        </w:rPr>
      </w:pPr>
    </w:p>
    <w:p w14:paraId="39CAA43A" w14:textId="77777777" w:rsidR="007E53C9" w:rsidRDefault="007E53C9" w:rsidP="00641A00">
      <w:pPr>
        <w:rPr>
          <w:rFonts w:ascii="Trebuchet MS" w:hAnsi="Trebuchet MS"/>
          <w:b/>
          <w:bCs/>
          <w:smallCaps/>
          <w:u w:val="single"/>
        </w:rPr>
      </w:pPr>
    </w:p>
    <w:p w14:paraId="1BA1252A" w14:textId="706CB6BC" w:rsidR="00641A00" w:rsidRDefault="00641A00" w:rsidP="00641A00">
      <w:pPr>
        <w:rPr>
          <w:rFonts w:ascii="Trebuchet MS" w:hAnsi="Trebuchet MS"/>
          <w:b/>
          <w:bCs/>
          <w:smallCaps/>
          <w:u w:val="single"/>
        </w:rPr>
      </w:pPr>
      <w:r>
        <w:rPr>
          <w:rFonts w:ascii="Trebuchet MS" w:hAnsi="Trebuchet MS"/>
          <w:b/>
          <w:bCs/>
          <w:smallCaps/>
          <w:u w:val="single"/>
        </w:rPr>
        <w:t>Informacje logistyczne:</w:t>
      </w:r>
    </w:p>
    <w:p w14:paraId="6C185F8B" w14:textId="757A6493" w:rsidR="007E53C9" w:rsidRDefault="007E53C9" w:rsidP="00641A00">
      <w:pPr>
        <w:rPr>
          <w:rFonts w:ascii="Trebuchet MS" w:hAnsi="Trebuchet MS"/>
          <w:b/>
          <w:bCs/>
          <w:smallCaps/>
          <w:u w:val="single"/>
        </w:rPr>
      </w:pPr>
    </w:p>
    <w:p w14:paraId="55063BEC" w14:textId="4BE6FD14" w:rsidR="00641A00" w:rsidRDefault="002D5697" w:rsidP="00641A00">
      <w:pPr>
        <w:spacing w:after="0" w:line="240" w:lineRule="auto"/>
        <w:rPr>
          <w:rFonts w:ascii="Trebuchet MS" w:hAnsi="Trebuchet MS"/>
          <w:lang w:val="en-US"/>
        </w:rPr>
      </w:pPr>
      <w:r w:rsidRPr="002D5697">
        <w:rPr>
          <w:noProof/>
        </w:rPr>
        <w:drawing>
          <wp:inline distT="0" distB="0" distL="0" distR="0" wp14:anchorId="2BCDC9E2" wp14:editId="7D821773">
            <wp:extent cx="6840220" cy="5848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9FD4" w14:textId="77777777" w:rsidR="00641A00" w:rsidRDefault="00641A00" w:rsidP="00641A00">
      <w:pPr>
        <w:spacing w:after="0" w:line="240" w:lineRule="auto"/>
        <w:rPr>
          <w:rFonts w:ascii="Trebuchet MS" w:hAnsi="Trebuchet MS"/>
          <w:lang w:val="en-US"/>
        </w:rPr>
      </w:pPr>
    </w:p>
    <w:p w14:paraId="034172B8" w14:textId="77777777" w:rsidR="00641A00" w:rsidRDefault="00641A00" w:rsidP="00641A00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J-</w:t>
      </w:r>
      <w:r>
        <w:rPr>
          <w:rFonts w:ascii="Trebuchet MS" w:hAnsi="Trebuchet MS"/>
          <w:sz w:val="18"/>
          <w:szCs w:val="18"/>
        </w:rPr>
        <w:t xml:space="preserve"> OPAKOWANIE JEDNOSTKOWE</w:t>
      </w:r>
    </w:p>
    <w:p w14:paraId="00DAA323" w14:textId="77777777" w:rsidR="00641A00" w:rsidRDefault="00641A00" w:rsidP="00641A00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Z-</w:t>
      </w:r>
      <w:r>
        <w:rPr>
          <w:rFonts w:ascii="Trebuchet MS" w:hAnsi="Trebuchet MS"/>
          <w:sz w:val="18"/>
          <w:szCs w:val="18"/>
        </w:rPr>
        <w:t xml:space="preserve"> OPAKOWANIE ZBIORCZE </w:t>
      </w:r>
    </w:p>
    <w:p w14:paraId="5EB12239" w14:textId="77777777" w:rsidR="00641A00" w:rsidRDefault="00641A00" w:rsidP="00641A00">
      <w:pPr>
        <w:spacing w:after="0" w:line="240" w:lineRule="auto"/>
        <w:rPr>
          <w:rFonts w:ascii="Trebuchet MS" w:hAnsi="Trebuchet MS"/>
        </w:rPr>
      </w:pPr>
    </w:p>
    <w:p w14:paraId="5D3224C8" w14:textId="77777777" w:rsidR="008F20F9" w:rsidRPr="0047429B" w:rsidRDefault="008F20F9" w:rsidP="0047429B">
      <w:pPr>
        <w:spacing w:after="0" w:line="240" w:lineRule="auto"/>
        <w:rPr>
          <w:rFonts w:ascii="Trebuchet MS" w:hAnsi="Trebuchet MS"/>
        </w:rPr>
      </w:pPr>
    </w:p>
    <w:sectPr w:rsidR="008F20F9" w:rsidRPr="0047429B" w:rsidSect="006A06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2786" w14:textId="77777777" w:rsidR="00454362" w:rsidRDefault="00454362" w:rsidP="00751968">
      <w:pPr>
        <w:spacing w:after="0" w:line="240" w:lineRule="auto"/>
      </w:pPr>
      <w:r>
        <w:separator/>
      </w:r>
    </w:p>
  </w:endnote>
  <w:endnote w:type="continuationSeparator" w:id="0">
    <w:p w14:paraId="70D2A345" w14:textId="77777777" w:rsidR="00454362" w:rsidRDefault="00454362" w:rsidP="0075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328" w14:textId="77777777" w:rsidR="001C603F" w:rsidRDefault="001C60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A0AC" w14:textId="77777777" w:rsidR="001C603F" w:rsidRDefault="001C60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67BE" w14:textId="77777777" w:rsidR="001C603F" w:rsidRDefault="001C6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5972" w14:textId="77777777" w:rsidR="00454362" w:rsidRDefault="00454362" w:rsidP="00751968">
      <w:pPr>
        <w:spacing w:after="0" w:line="240" w:lineRule="auto"/>
      </w:pPr>
      <w:r>
        <w:separator/>
      </w:r>
    </w:p>
  </w:footnote>
  <w:footnote w:type="continuationSeparator" w:id="0">
    <w:p w14:paraId="434A7B53" w14:textId="77777777" w:rsidR="00454362" w:rsidRDefault="00454362" w:rsidP="0075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018C" w14:textId="77777777" w:rsidR="001C603F" w:rsidRDefault="001C60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8AE0" w14:textId="173A89D8" w:rsidR="00751968" w:rsidRDefault="001C603F" w:rsidP="001C603F">
    <w:pPr>
      <w:pStyle w:val="Nagwek"/>
      <w:tabs>
        <w:tab w:val="clear" w:pos="4536"/>
        <w:tab w:val="clear" w:pos="9072"/>
        <w:tab w:val="left" w:pos="8146"/>
      </w:tabs>
    </w:pPr>
    <w:r>
      <w:tab/>
    </w:r>
    <w:r w:rsidR="00B1580A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BC6ECAD" wp14:editId="0605CC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1435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DD71" w14:textId="77777777" w:rsidR="001C603F" w:rsidRDefault="001C60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68"/>
    <w:rsid w:val="00040F3F"/>
    <w:rsid w:val="000525CB"/>
    <w:rsid w:val="000557B0"/>
    <w:rsid w:val="00086551"/>
    <w:rsid w:val="000C40BD"/>
    <w:rsid w:val="000F0EDD"/>
    <w:rsid w:val="00172F21"/>
    <w:rsid w:val="00190C51"/>
    <w:rsid w:val="001A33A5"/>
    <w:rsid w:val="001C603F"/>
    <w:rsid w:val="001F1A16"/>
    <w:rsid w:val="002518CF"/>
    <w:rsid w:val="00275B6E"/>
    <w:rsid w:val="002A7F9F"/>
    <w:rsid w:val="002A7FBD"/>
    <w:rsid w:val="002C3D4C"/>
    <w:rsid w:val="002D5697"/>
    <w:rsid w:val="002E02C6"/>
    <w:rsid w:val="002E1384"/>
    <w:rsid w:val="002E7CDB"/>
    <w:rsid w:val="00311ACF"/>
    <w:rsid w:val="003321B7"/>
    <w:rsid w:val="00356F85"/>
    <w:rsid w:val="00371D37"/>
    <w:rsid w:val="003803EC"/>
    <w:rsid w:val="003A3E0F"/>
    <w:rsid w:val="003E3528"/>
    <w:rsid w:val="00454362"/>
    <w:rsid w:val="0047429B"/>
    <w:rsid w:val="00487B04"/>
    <w:rsid w:val="004A091D"/>
    <w:rsid w:val="004C42BA"/>
    <w:rsid w:val="004F3EC3"/>
    <w:rsid w:val="005020C2"/>
    <w:rsid w:val="0052127D"/>
    <w:rsid w:val="005905E1"/>
    <w:rsid w:val="005D3C1A"/>
    <w:rsid w:val="005E418C"/>
    <w:rsid w:val="005E5833"/>
    <w:rsid w:val="00641A00"/>
    <w:rsid w:val="00662C5C"/>
    <w:rsid w:val="006A06F1"/>
    <w:rsid w:val="006B2A2B"/>
    <w:rsid w:val="006D7F70"/>
    <w:rsid w:val="006F1CEB"/>
    <w:rsid w:val="00700818"/>
    <w:rsid w:val="007228AE"/>
    <w:rsid w:val="00742C9A"/>
    <w:rsid w:val="00751968"/>
    <w:rsid w:val="007E53C9"/>
    <w:rsid w:val="008408E9"/>
    <w:rsid w:val="00847891"/>
    <w:rsid w:val="00862747"/>
    <w:rsid w:val="00890E03"/>
    <w:rsid w:val="00894C6F"/>
    <w:rsid w:val="008E645F"/>
    <w:rsid w:val="008F20F9"/>
    <w:rsid w:val="00981762"/>
    <w:rsid w:val="00996900"/>
    <w:rsid w:val="009D32AC"/>
    <w:rsid w:val="009D6CCB"/>
    <w:rsid w:val="00A2489D"/>
    <w:rsid w:val="00A34CA1"/>
    <w:rsid w:val="00A403C2"/>
    <w:rsid w:val="00B1580A"/>
    <w:rsid w:val="00B27A0C"/>
    <w:rsid w:val="00B673FE"/>
    <w:rsid w:val="00C62B21"/>
    <w:rsid w:val="00C72529"/>
    <w:rsid w:val="00C90035"/>
    <w:rsid w:val="00D465B5"/>
    <w:rsid w:val="00D4718E"/>
    <w:rsid w:val="00D77895"/>
    <w:rsid w:val="00DC553A"/>
    <w:rsid w:val="00E44F84"/>
    <w:rsid w:val="00E77034"/>
    <w:rsid w:val="00ED4AD6"/>
    <w:rsid w:val="00F73E5E"/>
    <w:rsid w:val="00F96758"/>
    <w:rsid w:val="00FC780A"/>
    <w:rsid w:val="00FD2282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40F67F"/>
  <w15:chartTrackingRefBased/>
  <w15:docId w15:val="{EBC19E59-62F4-460F-A2C6-2783994A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968"/>
  </w:style>
  <w:style w:type="paragraph" w:styleId="Stopka">
    <w:name w:val="footer"/>
    <w:basedOn w:val="Normalny"/>
    <w:link w:val="StopkaZnak"/>
    <w:uiPriority w:val="99"/>
    <w:unhideWhenUsed/>
    <w:rsid w:val="0075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968"/>
  </w:style>
  <w:style w:type="paragraph" w:styleId="Tekstpodstawowy">
    <w:name w:val="Body Text"/>
    <w:basedOn w:val="Normalny"/>
    <w:link w:val="TekstpodstawowyZnak"/>
    <w:uiPriority w:val="99"/>
    <w:unhideWhenUsed/>
    <w:rsid w:val="006A06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06F1"/>
  </w:style>
  <w:style w:type="table" w:styleId="Tabela-Siatka">
    <w:name w:val="Table Grid"/>
    <w:basedOn w:val="Standardowy"/>
    <w:uiPriority w:val="39"/>
    <w:rsid w:val="006A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6A0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8F20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0F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F2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1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1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18E"/>
    <w:rPr>
      <w:rFonts w:ascii="Segoe UI" w:hAnsi="Segoe UI" w:cs="Segoe UI"/>
      <w:sz w:val="18"/>
      <w:szCs w:val="18"/>
    </w:rPr>
  </w:style>
  <w:style w:type="table" w:styleId="Tabelasiatki4akcent6">
    <w:name w:val="Grid Table 4 Accent 6"/>
    <w:basedOn w:val="Standardowy"/>
    <w:uiPriority w:val="49"/>
    <w:rsid w:val="004742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B6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D5F5-7E79-403D-BFC8-8D90CC3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ataj</dc:creator>
  <cp:keywords/>
  <dc:description/>
  <cp:lastModifiedBy>Krzysztof Gabrielski</cp:lastModifiedBy>
  <cp:revision>31</cp:revision>
  <cp:lastPrinted>2020-08-17T10:56:00Z</cp:lastPrinted>
  <dcterms:created xsi:type="dcterms:W3CDTF">2020-08-19T07:39:00Z</dcterms:created>
  <dcterms:modified xsi:type="dcterms:W3CDTF">2025-05-05T11:54:00Z</dcterms:modified>
</cp:coreProperties>
</file>